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30F0" w:rsidRDefault="00F930F0" w:rsidP="00F930F0">
      <w:pPr>
        <w:ind w:left="-990" w:right="-1440"/>
      </w:pPr>
      <w:bookmarkStart w:id="0" w:name="_GoBack"/>
      <w:bookmarkEnd w:id="0"/>
    </w:p>
    <w:p w:rsidR="00F930F0" w:rsidRPr="00882E42" w:rsidRDefault="00F930F0" w:rsidP="00F930F0">
      <w:pPr>
        <w:ind w:left="-990" w:right="-1440"/>
        <w:rPr>
          <w:b/>
          <w:i/>
          <w:sz w:val="32"/>
          <w:szCs w:val="32"/>
          <w:u w:val="single"/>
        </w:rPr>
      </w:pPr>
      <w:r w:rsidRPr="00882E42">
        <w:rPr>
          <w:b/>
          <w:i/>
          <w:sz w:val="32"/>
          <w:szCs w:val="32"/>
          <w:u w:val="single"/>
        </w:rPr>
        <w:t>Steps to download driver softwares</w:t>
      </w:r>
    </w:p>
    <w:p w:rsidR="00F930F0" w:rsidRPr="00F930F0" w:rsidRDefault="00F930F0" w:rsidP="00F930F0">
      <w:pPr>
        <w:pStyle w:val="ListParagraph"/>
        <w:numPr>
          <w:ilvl w:val="0"/>
          <w:numId w:val="1"/>
        </w:numPr>
        <w:ind w:right="-1440"/>
        <w:rPr>
          <w:b/>
          <w:u w:val="single"/>
        </w:rPr>
      </w:pPr>
      <w:r w:rsidRPr="00F930F0">
        <w:rPr>
          <w:b/>
          <w:u w:val="single"/>
        </w:rPr>
        <w:t>Gecko driver software</w:t>
      </w:r>
    </w:p>
    <w:p w:rsidR="00F930F0" w:rsidRDefault="00F930F0" w:rsidP="00F930F0">
      <w:pPr>
        <w:ind w:left="-990" w:right="-1440"/>
      </w:pPr>
      <w:r>
        <w:rPr>
          <w:noProof/>
        </w:rPr>
        <w:drawing>
          <wp:inline distT="0" distB="0" distL="0" distR="0">
            <wp:extent cx="7277100" cy="4495800"/>
            <wp:effectExtent l="19050" t="0" r="0" b="0"/>
            <wp:docPr id="15" name="Picture 2" descr="C:\Users\Vishwas\Documents\Selenium-Installation\Download Driver Software\seleniumdrive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hwas\Documents\Selenium-Installation\Download Driver Software\seleniumdriver-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249" cy="449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0F0" w:rsidRDefault="00F930F0" w:rsidP="00F930F0">
      <w:pPr>
        <w:ind w:left="-990" w:right="-1440"/>
      </w:pPr>
    </w:p>
    <w:p w:rsidR="00F930F0" w:rsidRDefault="00F930F0" w:rsidP="00F930F0">
      <w:pPr>
        <w:ind w:left="-990" w:right="-1440"/>
      </w:pPr>
    </w:p>
    <w:p w:rsidR="00F930F0" w:rsidRDefault="00F930F0" w:rsidP="00F930F0">
      <w:pPr>
        <w:ind w:left="-990" w:right="-1440"/>
      </w:pPr>
    </w:p>
    <w:p w:rsidR="00F930F0" w:rsidRDefault="00F930F0" w:rsidP="00F930F0">
      <w:pPr>
        <w:ind w:left="-990" w:right="-1440"/>
      </w:pPr>
    </w:p>
    <w:p w:rsidR="00F930F0" w:rsidRDefault="00F930F0" w:rsidP="00F930F0">
      <w:pPr>
        <w:ind w:left="-990" w:right="-1440"/>
      </w:pPr>
      <w:r>
        <w:rPr>
          <w:noProof/>
        </w:rPr>
        <w:lastRenderedPageBreak/>
        <w:drawing>
          <wp:inline distT="0" distB="0" distL="0" distR="0">
            <wp:extent cx="7115175" cy="4629150"/>
            <wp:effectExtent l="19050" t="0" r="9525" b="0"/>
            <wp:docPr id="21" name="Picture 3" descr="C:\Users\Vishwas\Documents\Selenium-Installation\Download Driver Software\seleniumdriv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shwas\Documents\Selenium-Installation\Download Driver Software\seleniumdriver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0F0" w:rsidRDefault="00F930F0" w:rsidP="00F930F0">
      <w:pPr>
        <w:ind w:left="-990" w:right="-1440"/>
      </w:pPr>
    </w:p>
    <w:p w:rsidR="00F930F0" w:rsidRDefault="00F930F0" w:rsidP="00F930F0">
      <w:pPr>
        <w:ind w:left="-990" w:right="-1440"/>
      </w:pPr>
    </w:p>
    <w:p w:rsidR="00F930F0" w:rsidRDefault="00F930F0" w:rsidP="00F930F0">
      <w:pPr>
        <w:ind w:left="-990" w:right="-1440"/>
      </w:pPr>
    </w:p>
    <w:p w:rsidR="00F930F0" w:rsidRDefault="00F930F0" w:rsidP="00F930F0">
      <w:pPr>
        <w:ind w:left="-990" w:right="-1440"/>
      </w:pPr>
    </w:p>
    <w:p w:rsidR="00F930F0" w:rsidRDefault="00F930F0" w:rsidP="00F930F0">
      <w:pPr>
        <w:ind w:left="-990" w:right="-1440"/>
      </w:pPr>
    </w:p>
    <w:p w:rsidR="00F930F0" w:rsidRDefault="00F930F0" w:rsidP="00F930F0">
      <w:pPr>
        <w:ind w:left="-990" w:right="-1440"/>
      </w:pPr>
    </w:p>
    <w:p w:rsidR="00882E42" w:rsidRDefault="00882E42" w:rsidP="00F930F0">
      <w:pPr>
        <w:ind w:left="-990" w:right="-1440"/>
      </w:pPr>
      <w:r>
        <w:rPr>
          <w:noProof/>
        </w:rPr>
        <w:lastRenderedPageBreak/>
        <w:drawing>
          <wp:inline distT="0" distB="0" distL="0" distR="0">
            <wp:extent cx="6924675" cy="5104982"/>
            <wp:effectExtent l="19050" t="0" r="9525" b="0"/>
            <wp:docPr id="27" name="Picture 7" descr="C:\Users\Vishwas\Documents\Selenium-Installation\Download Driver Software\seleniumdrive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shwas\Documents\Selenium-Installation\Download Driver Software\seleniumdriver-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510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E42" w:rsidRDefault="00882E42" w:rsidP="00F930F0">
      <w:pPr>
        <w:ind w:left="-990" w:right="-1440"/>
      </w:pPr>
    </w:p>
    <w:p w:rsidR="00882E42" w:rsidRDefault="00882E42" w:rsidP="00F930F0">
      <w:pPr>
        <w:ind w:left="-990" w:right="-1440"/>
      </w:pPr>
    </w:p>
    <w:p w:rsidR="00882E42" w:rsidRDefault="00882E42" w:rsidP="00F930F0">
      <w:pPr>
        <w:ind w:left="-990" w:right="-1440"/>
      </w:pPr>
    </w:p>
    <w:p w:rsidR="00882E42" w:rsidRDefault="00882E42" w:rsidP="00F930F0">
      <w:pPr>
        <w:ind w:left="-990" w:right="-1440"/>
      </w:pPr>
      <w:r>
        <w:rPr>
          <w:noProof/>
        </w:rPr>
        <w:lastRenderedPageBreak/>
        <w:drawing>
          <wp:inline distT="0" distB="0" distL="0" distR="0">
            <wp:extent cx="6924675" cy="4067175"/>
            <wp:effectExtent l="19050" t="0" r="9525" b="0"/>
            <wp:docPr id="29" name="Picture 8" descr="C:\Users\Vishwas\Documents\Selenium-Installation\Download Driver Software\seleniumdrive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shwas\Documents\Selenium-Installation\Download Driver Software\seleniumdriver-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E42" w:rsidRDefault="00882E42" w:rsidP="00F930F0">
      <w:pPr>
        <w:ind w:left="-990" w:right="-1440"/>
      </w:pPr>
    </w:p>
    <w:p w:rsidR="00882E42" w:rsidRDefault="00882E42" w:rsidP="00F930F0">
      <w:pPr>
        <w:ind w:left="-990" w:right="-1440"/>
      </w:pPr>
    </w:p>
    <w:p w:rsidR="00882E42" w:rsidRDefault="00882E42" w:rsidP="00F930F0">
      <w:pPr>
        <w:ind w:left="-990" w:right="-1440"/>
      </w:pPr>
    </w:p>
    <w:p w:rsidR="00882E42" w:rsidRDefault="00882E42" w:rsidP="00F930F0">
      <w:pPr>
        <w:ind w:left="-990" w:right="-1440"/>
      </w:pPr>
    </w:p>
    <w:p w:rsidR="00882E42" w:rsidRDefault="00882E42" w:rsidP="00F930F0">
      <w:pPr>
        <w:ind w:left="-990" w:right="-1440"/>
      </w:pPr>
    </w:p>
    <w:p w:rsidR="00882E42" w:rsidRDefault="00882E42" w:rsidP="00F930F0">
      <w:pPr>
        <w:ind w:left="-990" w:right="-1440"/>
      </w:pPr>
      <w:r>
        <w:rPr>
          <w:noProof/>
        </w:rPr>
        <w:lastRenderedPageBreak/>
        <w:drawing>
          <wp:inline distT="0" distB="0" distL="0" distR="0">
            <wp:extent cx="6972300" cy="5924550"/>
            <wp:effectExtent l="19050" t="0" r="0" b="0"/>
            <wp:docPr id="26" name="Picture 1" descr="C:\Users\Vishwas\Documents\Selenium-Installation\Download Driver Software\seleniumdrive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hwas\Documents\Selenium-Installation\Download Driver Software\seleniumdriver-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E42" w:rsidRDefault="00882E42" w:rsidP="00882E42">
      <w:pPr>
        <w:ind w:right="-1440"/>
      </w:pPr>
    </w:p>
    <w:p w:rsidR="00F930F0" w:rsidRDefault="00F930F0" w:rsidP="00F930F0">
      <w:pPr>
        <w:ind w:left="-990" w:right="-1440"/>
      </w:pPr>
    </w:p>
    <w:p w:rsidR="00F930F0" w:rsidRDefault="00F930F0" w:rsidP="00F930F0">
      <w:pPr>
        <w:ind w:left="-990" w:right="-1440"/>
      </w:pPr>
    </w:p>
    <w:p w:rsidR="00F930F0" w:rsidRDefault="00F930F0" w:rsidP="00F930F0">
      <w:pPr>
        <w:ind w:left="-990" w:right="-1440"/>
      </w:pPr>
    </w:p>
    <w:p w:rsidR="00F930F0" w:rsidRDefault="00F930F0" w:rsidP="00F930F0">
      <w:pPr>
        <w:ind w:left="-990" w:right="-1440"/>
      </w:pPr>
    </w:p>
    <w:p w:rsidR="00F930F0" w:rsidRDefault="00F930F0" w:rsidP="00F930F0">
      <w:pPr>
        <w:ind w:left="-990" w:right="-1440"/>
      </w:pPr>
    </w:p>
    <w:p w:rsidR="00882E42" w:rsidRDefault="00882E42" w:rsidP="00F930F0">
      <w:pPr>
        <w:ind w:left="-990" w:right="-1440"/>
      </w:pPr>
    </w:p>
    <w:p w:rsidR="00882E42" w:rsidRPr="00882E42" w:rsidRDefault="00882E42" w:rsidP="00882E42">
      <w:pPr>
        <w:pStyle w:val="ListParagraph"/>
        <w:numPr>
          <w:ilvl w:val="0"/>
          <w:numId w:val="1"/>
        </w:numPr>
        <w:tabs>
          <w:tab w:val="left" w:pos="2055"/>
        </w:tabs>
        <w:ind w:right="-1440"/>
        <w:rPr>
          <w:b/>
          <w:u w:val="single"/>
        </w:rPr>
      </w:pPr>
      <w:r w:rsidRPr="00882E42">
        <w:rPr>
          <w:b/>
          <w:u w:val="single"/>
        </w:rPr>
        <w:lastRenderedPageBreak/>
        <w:t>Chrome Driver software</w:t>
      </w:r>
    </w:p>
    <w:p w:rsidR="00882E42" w:rsidRDefault="00882E42" w:rsidP="00882E42">
      <w:pPr>
        <w:ind w:right="-1440"/>
      </w:pPr>
    </w:p>
    <w:p w:rsidR="00882E42" w:rsidRDefault="00882E42" w:rsidP="00F930F0">
      <w:pPr>
        <w:ind w:left="-990" w:right="-1440"/>
      </w:pPr>
      <w:r>
        <w:rPr>
          <w:noProof/>
        </w:rPr>
        <w:drawing>
          <wp:inline distT="0" distB="0" distL="0" distR="0">
            <wp:extent cx="7296150" cy="4943475"/>
            <wp:effectExtent l="19050" t="0" r="0" b="0"/>
            <wp:docPr id="24" name="Picture 4" descr="C:\Users\Vishwas\Documents\Selenium-Installation\Download Driver Software\seleniumdrive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shwas\Documents\Selenium-Installation\Download Driver Software\seleniumdriver-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E42" w:rsidRDefault="00882E42" w:rsidP="00F930F0">
      <w:pPr>
        <w:ind w:left="-990" w:right="-1440"/>
      </w:pPr>
    </w:p>
    <w:p w:rsidR="00882E42" w:rsidRDefault="00882E42" w:rsidP="00F930F0">
      <w:pPr>
        <w:ind w:left="-990" w:right="-1440"/>
      </w:pPr>
    </w:p>
    <w:p w:rsidR="00882E42" w:rsidRDefault="00882E42" w:rsidP="00F930F0">
      <w:pPr>
        <w:ind w:left="-990" w:right="-1440"/>
      </w:pPr>
    </w:p>
    <w:p w:rsidR="00882E42" w:rsidRDefault="00882E42" w:rsidP="00F930F0">
      <w:pPr>
        <w:ind w:left="-990" w:right="-1440"/>
      </w:pPr>
    </w:p>
    <w:p w:rsidR="00882E42" w:rsidRDefault="00882E42" w:rsidP="00F930F0">
      <w:pPr>
        <w:ind w:left="-990" w:right="-1440"/>
      </w:pPr>
    </w:p>
    <w:p w:rsidR="00882E42" w:rsidRDefault="00882E42" w:rsidP="00F930F0">
      <w:pPr>
        <w:ind w:left="-990" w:right="-1440"/>
      </w:pPr>
      <w:r>
        <w:rPr>
          <w:noProof/>
        </w:rPr>
        <w:lastRenderedPageBreak/>
        <w:drawing>
          <wp:inline distT="0" distB="0" distL="0" distR="0">
            <wp:extent cx="7019925" cy="4476750"/>
            <wp:effectExtent l="19050" t="0" r="9525" b="0"/>
            <wp:docPr id="25" name="Picture 5" descr="C:\Users\Vishwas\Documents\Selenium-Installation\Download Driver Software\seleniumdrive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shwas\Documents\Selenium-Installation\Download Driver Software\seleniumdriver-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E42" w:rsidRDefault="00882E42" w:rsidP="00F930F0">
      <w:pPr>
        <w:ind w:left="-990" w:right="-1440"/>
      </w:pPr>
    </w:p>
    <w:p w:rsidR="00882E42" w:rsidRDefault="00882E42" w:rsidP="00F930F0">
      <w:pPr>
        <w:ind w:left="-990" w:right="-1440"/>
      </w:pPr>
    </w:p>
    <w:p w:rsidR="00882E42" w:rsidRDefault="00882E42" w:rsidP="00F930F0">
      <w:pPr>
        <w:ind w:left="-990" w:right="-1440"/>
      </w:pPr>
    </w:p>
    <w:p w:rsidR="00882E42" w:rsidRDefault="00882E42" w:rsidP="00F930F0">
      <w:pPr>
        <w:ind w:left="-990" w:right="-1440"/>
      </w:pPr>
    </w:p>
    <w:p w:rsidR="00882E42" w:rsidRDefault="00882E42" w:rsidP="00F930F0">
      <w:pPr>
        <w:ind w:left="-990" w:right="-1440"/>
      </w:pPr>
    </w:p>
    <w:p w:rsidR="00882E42" w:rsidRDefault="00F930F0" w:rsidP="00882E42">
      <w:pPr>
        <w:ind w:left="-990" w:right="-1440"/>
      </w:pPr>
      <w:r>
        <w:rPr>
          <w:noProof/>
        </w:rPr>
        <w:lastRenderedPageBreak/>
        <w:drawing>
          <wp:inline distT="0" distB="0" distL="0" distR="0">
            <wp:extent cx="7219950" cy="5743575"/>
            <wp:effectExtent l="19050" t="0" r="0" b="0"/>
            <wp:docPr id="6" name="Picture 6" descr="C:\Users\Vishwas\Documents\Selenium-Installation\Download Driver Software\seleniumdrive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shwas\Documents\Selenium-Installation\Download Driver Software\seleniumdriver-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2E42" w:rsidSect="00016B6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7EC5" w:rsidRDefault="003A7EC5" w:rsidP="009A000E">
      <w:pPr>
        <w:spacing w:after="0" w:line="240" w:lineRule="auto"/>
      </w:pPr>
      <w:r>
        <w:separator/>
      </w:r>
    </w:p>
  </w:endnote>
  <w:endnote w:type="continuationSeparator" w:id="0">
    <w:p w:rsidR="003A7EC5" w:rsidRDefault="003A7EC5" w:rsidP="009A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1122" w:rsidRPr="00A21122" w:rsidRDefault="00A21122">
    <w:pPr>
      <w:pStyle w:val="Footer"/>
      <w:rPr>
        <w:b/>
      </w:rPr>
    </w:pPr>
    <w:r w:rsidRPr="00A21122">
      <w:rPr>
        <w:b/>
      </w:rPr>
      <w:t>Notes by Sharon Victoria</w:t>
    </w:r>
  </w:p>
  <w:p w:rsidR="009A000E" w:rsidRDefault="009A0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7EC5" w:rsidRDefault="003A7EC5" w:rsidP="009A000E">
      <w:pPr>
        <w:spacing w:after="0" w:line="240" w:lineRule="auto"/>
      </w:pPr>
      <w:r>
        <w:separator/>
      </w:r>
    </w:p>
  </w:footnote>
  <w:footnote w:type="continuationSeparator" w:id="0">
    <w:p w:rsidR="003A7EC5" w:rsidRDefault="003A7EC5" w:rsidP="009A0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00694"/>
    <w:multiLevelType w:val="hybridMultilevel"/>
    <w:tmpl w:val="707A6CC4"/>
    <w:lvl w:ilvl="0" w:tplc="ED72B08C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F0"/>
    <w:rsid w:val="00016B6A"/>
    <w:rsid w:val="003A7EC5"/>
    <w:rsid w:val="006839AC"/>
    <w:rsid w:val="00882E42"/>
    <w:rsid w:val="00971990"/>
    <w:rsid w:val="009A000E"/>
    <w:rsid w:val="00A21122"/>
    <w:rsid w:val="00C16DD1"/>
    <w:rsid w:val="00F9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1FD570-2AF3-2944-849D-6F2D9ECA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0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0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00E"/>
  </w:style>
  <w:style w:type="paragraph" w:styleId="Footer">
    <w:name w:val="footer"/>
    <w:basedOn w:val="Normal"/>
    <w:link w:val="FooterChar"/>
    <w:uiPriority w:val="99"/>
    <w:unhideWhenUsed/>
    <w:rsid w:val="009A0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26FA-1989-6340-8D0E-E70ED3AEC5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Victoria</dc:creator>
  <cp:lastModifiedBy>Sharon Victoria</cp:lastModifiedBy>
  <cp:revision>2</cp:revision>
  <dcterms:created xsi:type="dcterms:W3CDTF">2020-04-04T18:40:00Z</dcterms:created>
  <dcterms:modified xsi:type="dcterms:W3CDTF">2020-04-04T18:40:00Z</dcterms:modified>
</cp:coreProperties>
</file>